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D4" w:rsidRDefault="00D83DD4" w:rsidP="00D83DD4">
      <w:pPr>
        <w:jc w:val="center"/>
        <w:rPr>
          <w:sz w:val="28"/>
          <w:szCs w:val="28"/>
        </w:rPr>
      </w:pPr>
      <w:r>
        <w:rPr>
          <w:sz w:val="28"/>
          <w:szCs w:val="28"/>
        </w:rPr>
        <w:t>VREMENIK PISMENIH ISPITA ZA 1. POLUGODIŠTE ŠK. GOD. 2013./2014.</w:t>
      </w:r>
    </w:p>
    <w:p w:rsidR="00D83DD4" w:rsidRDefault="00D83DD4" w:rsidP="00D83DD4">
      <w:pPr>
        <w:jc w:val="center"/>
        <w:rPr>
          <w:sz w:val="28"/>
          <w:szCs w:val="28"/>
        </w:rPr>
      </w:pPr>
    </w:p>
    <w:p w:rsidR="00D83DD4" w:rsidRDefault="00D83DD4" w:rsidP="00D83DD4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RAZRED </w:t>
      </w:r>
      <w:r>
        <w:rPr>
          <w:sz w:val="28"/>
          <w:szCs w:val="28"/>
        </w:rPr>
        <w:t xml:space="preserve">  2.         </w:t>
      </w:r>
      <w:r>
        <w:rPr>
          <w:sz w:val="28"/>
          <w:szCs w:val="28"/>
          <w:u w:val="single"/>
        </w:rPr>
        <w:t xml:space="preserve">UČITELJICA </w:t>
      </w:r>
      <w:r>
        <w:rPr>
          <w:sz w:val="28"/>
          <w:szCs w:val="28"/>
        </w:rPr>
        <w:t>:   Nikolina Kušec</w:t>
      </w:r>
    </w:p>
    <w:tbl>
      <w:tblPr>
        <w:tblStyle w:val="Reetkatablice"/>
        <w:tblW w:w="15288" w:type="dxa"/>
        <w:tblInd w:w="0" w:type="dxa"/>
        <w:tblLook w:val="04A0"/>
      </w:tblPr>
      <w:tblGrid>
        <w:gridCol w:w="3629"/>
        <w:gridCol w:w="3283"/>
        <w:gridCol w:w="4045"/>
        <w:gridCol w:w="2476"/>
        <w:gridCol w:w="1855"/>
      </w:tblGrid>
      <w:tr w:rsidR="00D83DD4" w:rsidTr="00D83DD4">
        <w:trPr>
          <w:trHeight w:val="232"/>
        </w:trPr>
        <w:tc>
          <w:tcPr>
            <w:tcW w:w="3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I DRUŠTVO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</w:tr>
      <w:tr w:rsidR="00D83DD4" w:rsidTr="00D83DD4">
        <w:trPr>
          <w:trHeight w:val="232"/>
        </w:trPr>
        <w:tc>
          <w:tcPr>
            <w:tcW w:w="3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 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2.2013. </w:t>
            </w: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 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3.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 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3.</w:t>
            </w: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 2013.</w:t>
            </w:r>
          </w:p>
          <w:p w:rsidR="00D83DD4" w:rsidRDefault="00983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3.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 w:rsidP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 2013.</w:t>
            </w:r>
          </w:p>
          <w:p w:rsidR="00D83DD4" w:rsidRDefault="00D83DD4" w:rsidP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3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D4" w:rsidRDefault="00D83DD4">
            <w:pPr>
              <w:rPr>
                <w:sz w:val="28"/>
                <w:szCs w:val="28"/>
              </w:rPr>
            </w:pPr>
          </w:p>
          <w:p w:rsidR="00D83DD4" w:rsidRDefault="00D8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3.</w:t>
            </w:r>
          </w:p>
        </w:tc>
      </w:tr>
    </w:tbl>
    <w:p w:rsidR="00066C5B" w:rsidRDefault="00066C5B" w:rsidP="00D83DD4"/>
    <w:p w:rsidR="00983C55" w:rsidRDefault="00983C55" w:rsidP="00D83DD4"/>
    <w:p w:rsidR="00983C55" w:rsidRDefault="00983C55" w:rsidP="00D83DD4"/>
    <w:p w:rsidR="00983C55" w:rsidRDefault="00983C55" w:rsidP="00D83DD4"/>
    <w:p w:rsidR="00983C55" w:rsidRDefault="00983C55" w:rsidP="00D83DD4"/>
    <w:p w:rsidR="00983C55" w:rsidRDefault="00983C55" w:rsidP="00983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REMENIK PISMENIH ISPITA ZA 1. POLUGODIŠTE ŠK. GOD. 2013./2014.</w:t>
      </w:r>
    </w:p>
    <w:p w:rsidR="00983C55" w:rsidRDefault="00983C55" w:rsidP="00983C55">
      <w:pPr>
        <w:jc w:val="center"/>
        <w:rPr>
          <w:sz w:val="28"/>
          <w:szCs w:val="28"/>
        </w:rPr>
      </w:pPr>
    </w:p>
    <w:p w:rsidR="00983C55" w:rsidRDefault="00983C55" w:rsidP="00983C55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RAZRED </w:t>
      </w:r>
      <w:r>
        <w:rPr>
          <w:sz w:val="28"/>
          <w:szCs w:val="28"/>
        </w:rPr>
        <w:t xml:space="preserve">  3.         </w:t>
      </w:r>
      <w:r>
        <w:rPr>
          <w:sz w:val="28"/>
          <w:szCs w:val="28"/>
          <w:u w:val="single"/>
        </w:rPr>
        <w:t xml:space="preserve">UČITELJICA </w:t>
      </w:r>
      <w:r>
        <w:rPr>
          <w:sz w:val="28"/>
          <w:szCs w:val="28"/>
        </w:rPr>
        <w:t xml:space="preserve">:   Mirela </w:t>
      </w:r>
      <w:proofErr w:type="spellStart"/>
      <w:r>
        <w:rPr>
          <w:sz w:val="28"/>
          <w:szCs w:val="28"/>
        </w:rPr>
        <w:t>Tuk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Reetkatablice"/>
        <w:tblW w:w="15288" w:type="dxa"/>
        <w:tblInd w:w="0" w:type="dxa"/>
        <w:tblLook w:val="04A0"/>
      </w:tblPr>
      <w:tblGrid>
        <w:gridCol w:w="3629"/>
        <w:gridCol w:w="3283"/>
        <w:gridCol w:w="4045"/>
        <w:gridCol w:w="2476"/>
        <w:gridCol w:w="1855"/>
      </w:tblGrid>
      <w:tr w:rsidR="00983C55" w:rsidTr="003C2BDB">
        <w:trPr>
          <w:trHeight w:val="232"/>
        </w:trPr>
        <w:tc>
          <w:tcPr>
            <w:tcW w:w="3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I DRUŠTVO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</w:tr>
      <w:tr w:rsidR="00983C55" w:rsidTr="003C2BDB">
        <w:trPr>
          <w:trHeight w:val="232"/>
        </w:trPr>
        <w:tc>
          <w:tcPr>
            <w:tcW w:w="3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 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2. 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</w:p>
        </w:tc>
      </w:tr>
    </w:tbl>
    <w:p w:rsidR="00983C55" w:rsidRDefault="00983C55" w:rsidP="00D83DD4"/>
    <w:p w:rsidR="00983C55" w:rsidRDefault="00983C55" w:rsidP="00D83DD4"/>
    <w:p w:rsidR="00983C55" w:rsidRDefault="00983C55" w:rsidP="00D83DD4"/>
    <w:p w:rsidR="00983C55" w:rsidRDefault="00983C55" w:rsidP="00D83DD4"/>
    <w:p w:rsidR="00983C55" w:rsidRDefault="00983C55" w:rsidP="00D83DD4"/>
    <w:p w:rsidR="00983C55" w:rsidRDefault="00983C55" w:rsidP="00D83DD4"/>
    <w:p w:rsidR="00983C55" w:rsidRDefault="00983C55" w:rsidP="00983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REMENIK PISMENIH ISPITA ZA 1. POLUGODIŠTE ŠK. GOD. 2013./2014.</w:t>
      </w:r>
    </w:p>
    <w:p w:rsidR="00983C55" w:rsidRDefault="00983C55" w:rsidP="00983C55">
      <w:pPr>
        <w:jc w:val="center"/>
        <w:rPr>
          <w:sz w:val="28"/>
          <w:szCs w:val="28"/>
        </w:rPr>
      </w:pPr>
    </w:p>
    <w:p w:rsidR="00983C55" w:rsidRDefault="00983C55" w:rsidP="00983C55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RAZRED </w:t>
      </w:r>
      <w:r>
        <w:rPr>
          <w:sz w:val="28"/>
          <w:szCs w:val="28"/>
        </w:rPr>
        <w:t xml:space="preserve">  4.         </w:t>
      </w:r>
      <w:r>
        <w:rPr>
          <w:sz w:val="28"/>
          <w:szCs w:val="28"/>
          <w:u w:val="single"/>
        </w:rPr>
        <w:t xml:space="preserve">UČITELJICA </w:t>
      </w:r>
      <w:r w:rsidRPr="00A62F2B">
        <w:rPr>
          <w:rFonts w:ascii="Arial" w:hAnsi="Arial" w:cs="Arial"/>
          <w:sz w:val="28"/>
          <w:szCs w:val="28"/>
        </w:rPr>
        <w:t xml:space="preserve">:   </w:t>
      </w:r>
      <w:r w:rsidR="00A62F2B" w:rsidRPr="00A62F2B">
        <w:rPr>
          <w:rFonts w:ascii="Arial" w:hAnsi="Arial" w:cs="Arial"/>
          <w:i/>
          <w:iCs/>
          <w:sz w:val="28"/>
          <w:szCs w:val="28"/>
        </w:rPr>
        <w:t xml:space="preserve">Anamarija </w:t>
      </w:r>
      <w:proofErr w:type="spellStart"/>
      <w:r w:rsidR="00A62F2B" w:rsidRPr="00A62F2B">
        <w:rPr>
          <w:rFonts w:ascii="Arial" w:hAnsi="Arial" w:cs="Arial"/>
          <w:i/>
          <w:iCs/>
          <w:sz w:val="28"/>
          <w:szCs w:val="28"/>
        </w:rPr>
        <w:t>Harmicar</w:t>
      </w:r>
      <w:proofErr w:type="spellEnd"/>
      <w:r w:rsidR="00A62F2B" w:rsidRPr="00A62F2B">
        <w:rPr>
          <w:rFonts w:ascii="Arial" w:hAnsi="Arial" w:cs="Arial"/>
          <w:i/>
          <w:iCs/>
          <w:sz w:val="28"/>
          <w:szCs w:val="28"/>
        </w:rPr>
        <w:t xml:space="preserve"> Puljiz</w:t>
      </w:r>
    </w:p>
    <w:tbl>
      <w:tblPr>
        <w:tblStyle w:val="Reetkatablice"/>
        <w:tblW w:w="15288" w:type="dxa"/>
        <w:tblInd w:w="0" w:type="dxa"/>
        <w:tblLook w:val="04A0"/>
      </w:tblPr>
      <w:tblGrid>
        <w:gridCol w:w="3629"/>
        <w:gridCol w:w="3283"/>
        <w:gridCol w:w="4045"/>
        <w:gridCol w:w="2476"/>
        <w:gridCol w:w="1855"/>
      </w:tblGrid>
      <w:tr w:rsidR="00983C55" w:rsidTr="003C2BDB">
        <w:trPr>
          <w:trHeight w:val="232"/>
        </w:trPr>
        <w:tc>
          <w:tcPr>
            <w:tcW w:w="3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I DRUŠTVO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</w:tr>
      <w:tr w:rsidR="00983C55" w:rsidTr="003C2BDB">
        <w:trPr>
          <w:trHeight w:val="232"/>
        </w:trPr>
        <w:tc>
          <w:tcPr>
            <w:tcW w:w="3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A62F2B" w:rsidRDefault="00A62F2B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 Jezični sadržaji III. Razred </w:t>
            </w:r>
          </w:p>
          <w:p w:rsidR="00A62F2B" w:rsidRDefault="00A62F2B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vrste riječi, veliko početno slovo)</w:t>
            </w:r>
          </w:p>
          <w:p w:rsidR="00A62F2B" w:rsidRDefault="00A62F2B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 imenice ( rod) pridjevi ( opisni i posvojni)</w:t>
            </w:r>
          </w:p>
          <w:p w:rsidR="00A62F2B" w:rsidRDefault="00A62F2B" w:rsidP="003C2BDB">
            <w:pPr>
              <w:rPr>
                <w:sz w:val="28"/>
                <w:szCs w:val="28"/>
              </w:rPr>
            </w:pPr>
          </w:p>
          <w:p w:rsidR="00A62F2B" w:rsidRDefault="00A62F2B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1. glagoli ( prošlost, sadašnjost, budućnost) veliko početno slovo glasovi Č/Ć, DŽ/Đ ( IJE /JE)  </w:t>
            </w:r>
          </w:p>
          <w:p w:rsidR="00A62F2B" w:rsidRDefault="00A62F2B" w:rsidP="003C2BDB">
            <w:pPr>
              <w:rPr>
                <w:sz w:val="28"/>
                <w:szCs w:val="28"/>
              </w:rPr>
            </w:pPr>
          </w:p>
          <w:p w:rsidR="00A62F2B" w:rsidRDefault="00A62F2B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 veliko početno slovo, umanjenice, uvećanice</w:t>
            </w:r>
          </w:p>
          <w:p w:rsidR="00A62F2B" w:rsidRDefault="00A62F2B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983C55" w:rsidRDefault="00983C55" w:rsidP="003C2BD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 ispit predznanja ( nastavno gradivo 3.raz)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0. brojevi do milijun 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čitanje, pisanje, uspoređivanje, višekratnici)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 pisano zbrajanje brojeva do milijun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 pisano zbrajanje i oduzimanje brojeva do milijun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 uvjeti života ( priroda, sunce, voda, zrak, tlo)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 naša domovina RH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simboli, Zagreb, stanovništvo, susjedne zemlje) 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1. 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. 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55" w:rsidRDefault="00983C55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0. Isus je s nama </w:t>
            </w:r>
          </w:p>
          <w:p w:rsidR="00423F34" w:rsidRDefault="00423F34" w:rsidP="003C2BDB">
            <w:pPr>
              <w:rPr>
                <w:sz w:val="28"/>
                <w:szCs w:val="28"/>
              </w:rPr>
            </w:pPr>
          </w:p>
          <w:p w:rsidR="00423F34" w:rsidRDefault="00423F34" w:rsidP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. Bog je naš spaSITELJ </w:t>
            </w:r>
          </w:p>
        </w:tc>
      </w:tr>
    </w:tbl>
    <w:p w:rsidR="00983C55" w:rsidRPr="00D83DD4" w:rsidRDefault="00983C55" w:rsidP="00D83DD4"/>
    <w:sectPr w:rsidR="00983C55" w:rsidRPr="00D83DD4" w:rsidSect="00D83D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D83DD4"/>
    <w:rsid w:val="00066C5B"/>
    <w:rsid w:val="00423F34"/>
    <w:rsid w:val="00983C55"/>
    <w:rsid w:val="00A62F2B"/>
    <w:rsid w:val="00AE61C3"/>
    <w:rsid w:val="00D8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3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EBF4-944B-433C-A915-CD19277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dcterms:created xsi:type="dcterms:W3CDTF">2013-10-18T11:53:00Z</dcterms:created>
  <dcterms:modified xsi:type="dcterms:W3CDTF">2013-10-18T12:55:00Z</dcterms:modified>
</cp:coreProperties>
</file>